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J.M.BARRIE IN ONE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J.M.BARRIE IN ONE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45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THE PLAYS OF J.M.BARRIE IN ONE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